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uis Alfredo Sanchez Rui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0580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